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A25CA" w:rsidRPr="00174995" w14:paraId="357878EA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DF82C85" w14:textId="56C4B45E" w:rsidR="00BA25CA" w:rsidRPr="00BA25CA" w:rsidRDefault="00BA25CA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485602" w14:textId="77777777" w:rsidR="00BA25CA" w:rsidRDefault="00BA25CA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7FD04" w14:textId="77777777" w:rsidR="00BA25CA" w:rsidRDefault="00BA25CA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катастарске парцела и катастарска општина</w:t>
            </w:r>
          </w:p>
          <w:p w14:paraId="04D0B4A6" w14:textId="5BD07291" w:rsidR="00BA25CA" w:rsidRPr="00BA25CA" w:rsidRDefault="00BA25CA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AEFEF9" w14:textId="77777777" w:rsidR="00BA25CA" w:rsidRPr="00174995" w:rsidRDefault="00BA25CA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и</w:t>
            </w:r>
            <w:proofErr w:type="spellEnd"/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2008B20"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</w:t>
      </w:r>
      <w:r w:rsidR="00025AD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025ADB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="00025AD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025AD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</w:t>
      </w:r>
      <w:r w:rsidR="00025AD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02D7C06E" w:rsidR="002F7814" w:rsidRPr="00777091" w:rsidRDefault="00025ADB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е под тач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C041E1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) се не убрајају у појединачне мере</w:t>
      </w:r>
      <w:r w:rsidR="00356B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041E1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р нису предвиђене за самосталну примену.</w:t>
      </w:r>
      <w:bookmarkEnd w:id="0"/>
    </w:p>
    <w:p w14:paraId="4A2724AC" w14:textId="16D9DCD1"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0BA90C1D" w14:textId="0F57AC7D" w:rsidR="005C12AC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GoBack"/>
      <w:bookmarkEnd w:id="1"/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1C20EE3B" w:rsidR="00C86291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C86291"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B77632C" w:rsidR="0095725F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5725F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6401AD67" w:rsidR="00675765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95725F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7F1A0EAB" w:rsidR="00A00A87" w:rsidRPr="00B22420" w:rsidDel="00A00A87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2B595A99" w:rsidR="00A00A87" w:rsidRPr="00B22420" w:rsidRDefault="00025A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46976814" w:rsidR="00FA63A6" w:rsidRPr="00B22420" w:rsidRDefault="00025ADB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9</w:t>
            </w:r>
            <w:r w:rsidR="00FA63A6"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="00FA63A6"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F36D268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172FED1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66F05897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27D97C92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78300B86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2E1174E9" w:rsidR="00C86291" w:rsidRDefault="00C86291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025ADB"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7F6B10D3" w14:textId="64B4F6E1" w:rsidR="00CA16AA" w:rsidRPr="008655D6" w:rsidRDefault="00C86291" w:rsidP="003E477A">
      <w:pPr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25ADB" w:rsidRPr="008655D6">
        <w:rPr>
          <w:rFonts w:ascii="Times New Roman" w:eastAsia="Times New Roman" w:hAnsi="Times New Roman" w:cs="Times New Roman"/>
          <w:sz w:val="20"/>
          <w:szCs w:val="20"/>
          <w:lang w:val="en-US"/>
        </w:rPr>
        <w:t>9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3E477A" w:rsidRPr="008655D6">
        <w:rPr>
          <w:rFonts w:ascii="Times New Roman" w:eastAsia="Times New Roman" w:hAnsi="Times New Roman" w:cs="Times New Roman"/>
          <w:sz w:val="20"/>
          <w:szCs w:val="20"/>
        </w:rPr>
        <w:t>2</w:t>
      </w:r>
      <w:r w:rsidR="00025ADB" w:rsidRPr="008655D6">
        <w:rPr>
          <w:rFonts w:ascii="Times New Roman" w:eastAsia="Times New Roman" w:hAnsi="Times New Roman" w:cs="Times New Roman"/>
          <w:sz w:val="20"/>
          <w:szCs w:val="20"/>
        </w:rPr>
        <w:t>)</w:t>
      </w:r>
      <w:r w:rsidR="003E477A" w:rsidRPr="008655D6">
        <w:rPr>
          <w:rFonts w:ascii="Times New Roman" w:eastAsia="Times New Roman" w:hAnsi="Times New Roman" w:cs="Times New Roman"/>
          <w:sz w:val="20"/>
          <w:szCs w:val="20"/>
        </w:rPr>
        <w:t xml:space="preserve">, 3) </w:t>
      </w:r>
      <w:proofErr w:type="spellStart"/>
      <w:r w:rsidR="003E477A" w:rsidRPr="008655D6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3E477A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E477A" w:rsidRPr="008655D6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3E477A" w:rsidRPr="008655D6"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>)</w:t>
      </w:r>
      <w:r w:rsidR="00391658" w:rsidRPr="008655D6">
        <w:rPr>
          <w:rFonts w:ascii="Times New Roman" w:hAnsi="Times New Roman" w:cs="Times New Roman"/>
          <w:sz w:val="20"/>
          <w:szCs w:val="20"/>
          <w:lang w:val="sr-Cyrl-CS"/>
        </w:rPr>
        <w:t xml:space="preserve"> (за коју није могуће конкурисати самостално, већ искључиво уз неку од мера 4) или 5)), </w:t>
      </w:r>
      <w:r w:rsidR="003E477A" w:rsidRPr="008655D6">
        <w:rPr>
          <w:rFonts w:ascii="Times New Roman" w:eastAsia="Times New Roman" w:hAnsi="Times New Roman" w:cs="Times New Roman"/>
          <w:sz w:val="20"/>
          <w:szCs w:val="20"/>
          <w:lang w:val="ru-RU"/>
        </w:rPr>
        <w:t>за које је у складу са Прилогом 2.</w:t>
      </w:r>
      <w:proofErr w:type="gramEnd"/>
      <w:r w:rsidR="003E477A" w:rsidRPr="008655D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опходна израда техничке документације ради издавања акта којим се одобрава извођење радова</w:t>
      </w:r>
      <w:r w:rsidR="003E477A" w:rsidRPr="008655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 xml:space="preserve">и у </w:t>
      </w:r>
      <w:proofErr w:type="spellStart"/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8655D6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845C96" w:rsidRPr="008655D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8655D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8655D6">
        <w:rPr>
          <w:rFonts w:ascii="Times New Roman" w:hAnsi="Times New Roman" w:cs="Times New Roman"/>
          <w:sz w:val="20"/>
          <w:szCs w:val="20"/>
        </w:rPr>
        <w:t xml:space="preserve"> </w:t>
      </w:r>
      <w:r w:rsidR="00FF7E73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.</w:t>
      </w:r>
      <w:r w:rsidR="00D84402" w:rsidRP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58E73C37" w14:textId="77777777" w:rsidR="00391658" w:rsidRDefault="00391658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СТАНОВИ</w:t>
      </w:r>
    </w:p>
    <w:p w14:paraId="120B3FC1" w14:textId="77777777" w:rsidR="00356B0F" w:rsidRDefault="00CA16AA" w:rsidP="00356B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који станују у стану има право да се пријави за максимално </w:t>
      </w:r>
      <w:r w:rsidR="003E47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ве појединачне мере </w:t>
      </w:r>
      <w:r w:rsidR="00356B0F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3E477A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. 1)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="003E47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)</w:t>
      </w:r>
      <w:r w:rsidR="00356B0F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="003E477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7A9AB89" w14:textId="54998E34" w:rsidR="00EE44F0" w:rsidRDefault="003E477A" w:rsidP="00356B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6) и 9</w:t>
      </w:r>
      <w:r w:rsidR="00EE44F0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) се не убрајају у појединачне мере јер нису предвиђене за самосталну примену</w:t>
      </w:r>
      <w:r w:rsidR="00EE44F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46C55140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B3CD70B" w:rsidR="0029310E" w:rsidRPr="00B22420" w:rsidRDefault="003E477A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318D9EA8" w:rsidR="0029310E" w:rsidRPr="00B22420" w:rsidRDefault="003E477A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6741D610" w:rsidR="00B22420" w:rsidRPr="00B22420" w:rsidRDefault="003E477A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B22420"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="00B22420"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452C710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428B385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4372C2B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4CDAB1A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49943D6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7B596BD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67E3D092" w14:textId="77777777" w:rsidR="003E477A" w:rsidRDefault="003E477A" w:rsidP="004377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3692891" w14:textId="4B3165E2"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3E477A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3E477A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ом под тачком 5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. Мера ће се суфинансирати са уделом до 50% бесповратних средстава ако се примењује са</w:t>
      </w:r>
      <w:r w:rsidR="003E477A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наведеном појединачном мером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 </w:t>
      </w:r>
    </w:p>
    <w:p w14:paraId="7E10D536" w14:textId="3CCCC446"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3E477A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DF663A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уколико корисник уз меру 5) конкурише и за меру 6) за коју је ускладу са Прилогом 2 неопходна израда техничке документације</w:t>
      </w:r>
      <w:r w:rsidR="00391658">
        <w:rPr>
          <w:rFonts w:ascii="Times New Roman" w:eastAsia="Times New Roman" w:hAnsi="Times New Roman" w:cs="Times New Roman"/>
          <w:sz w:val="20"/>
          <w:szCs w:val="20"/>
          <w:lang w:val="sr-Cyrl-RS"/>
        </w:rPr>
        <w:t>,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663A" w:rsidRPr="00E2536F">
        <w:rPr>
          <w:rFonts w:ascii="Times New Roman" w:eastAsia="Times New Roman" w:hAnsi="Times New Roman" w:cs="Times New Roman"/>
          <w:sz w:val="20"/>
          <w:szCs w:val="20"/>
          <w:lang w:val="ru-RU"/>
        </w:rPr>
        <w:t>ради издавања акта којим се одобрава извођење радова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ако се примењује са </w:t>
      </w:r>
      <w:r w:rsidR="00356B0F">
        <w:rPr>
          <w:rFonts w:ascii="Times New Roman" w:eastAsia="Times New Roman" w:hAnsi="Times New Roman" w:cs="Times New Roman"/>
          <w:sz w:val="20"/>
          <w:szCs w:val="20"/>
          <w:lang w:val="sr-Cyrl-RS"/>
        </w:rPr>
        <w:t>наведеном мером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5F45B0CF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</w:t>
      </w:r>
      <w:r w:rsidR="00DF663A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14:paraId="20048C19" w14:textId="1CE9ED28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</w:t>
      </w:r>
      <w:r w:rsidR="00DF663A">
        <w:rPr>
          <w:rFonts w:ascii="Times New Roman" w:eastAsia="Times New Roman" w:hAnsi="Times New Roman" w:cs="Times New Roman"/>
          <w:sz w:val="24"/>
          <w:szCs w:val="24"/>
          <w:lang w:val="sr-Cyrl-CS"/>
        </w:rPr>
        <w:t>2), 3)</w:t>
      </w:r>
      <w:r w:rsidR="00356B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6)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у заокружи</w:t>
      </w:r>
      <w:r w:rsidR="00356B0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="00356B0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9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B22420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59DD8967"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14:paraId="3881E5B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03E96B5A" w:rsidR="00E87692" w:rsidRPr="00B22420" w:rsidRDefault="008655D6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E87692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13684021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FFB89A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F576B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6D24FE6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A1FE3A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2587109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79D11733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777091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146200FC" w:rsidR="00ED03A4" w:rsidRPr="00B22420" w:rsidRDefault="008655D6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5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54FEF2DA" w:rsidR="004C602B" w:rsidRPr="00B22420" w:rsidRDefault="008655D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4C602B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5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3F1A3EB8" w:rsidR="004C602B" w:rsidRPr="00B22420" w:rsidRDefault="008655D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 w:rsidR="004C602B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14:paraId="273AF22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22768AA4" w:rsidR="00E87692" w:rsidRPr="00B22420" w:rsidRDefault="008655D6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E87692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A10455A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4B23EB44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B0FA07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514F623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21B08B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1AC700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48FF62E3"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777091" w:rsidRPr="00B22420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аваниц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0CFAA304" w:rsidR="00ED03A4" w:rsidRPr="00B22420" w:rsidRDefault="008655D6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5" w:type="dxa"/>
          </w:tcPr>
          <w:p w14:paraId="3FC6911B" w14:textId="1ACDA8B3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777091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3F659F08" w:rsidR="005C12AC" w:rsidRPr="00B22420" w:rsidRDefault="008655D6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5C12AC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5" w:type="dxa"/>
          </w:tcPr>
          <w:p w14:paraId="2F1CDE15" w14:textId="5ECD90C0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777091" w:rsidRPr="00B22420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727AEC97" w:rsidR="004C602B" w:rsidRPr="00B22420" w:rsidRDefault="008655D6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5C12AC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7818D505" w:rsidR="004C602B" w:rsidRPr="00B22420" w:rsidRDefault="008655D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C12AC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5" w:type="dxa"/>
          </w:tcPr>
          <w:p w14:paraId="26BE95D9" w14:textId="4AEE15E1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777091" w:rsidRPr="00B22420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49496D8" w:rsidR="004C602B" w:rsidRPr="00B22420" w:rsidRDefault="008655D6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C12AC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65" w:type="dxa"/>
          </w:tcPr>
          <w:p w14:paraId="565DE1D0" w14:textId="2ACA3234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4B59A031" w:rsidR="00B22420" w:rsidRPr="00B22420" w:rsidRDefault="008655D6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 w:rsidR="00B2242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5866369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131A8F6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7B8266D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23D7E74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7CAE1851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7FD6843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2"/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1BF4E586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64D79F78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8655D6">
        <w:rPr>
          <w:rFonts w:ascii="Times New Roman" w:eastAsia="Times New Roman" w:hAnsi="Times New Roman" w:cs="Times New Roman"/>
          <w:sz w:val="20"/>
          <w:szCs w:val="20"/>
          <w:lang w:val="sr-Cyrl-CS"/>
        </w:rPr>
        <w:t>9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091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="008655D6">
        <w:rPr>
          <w:rFonts w:ascii="Times New Roman" w:eastAsia="Times New Roman" w:hAnsi="Times New Roman" w:cs="Times New Roman"/>
          <w:sz w:val="20"/>
          <w:szCs w:val="20"/>
        </w:rPr>
        <w:t>)</w:t>
      </w:r>
      <w:r w:rsidR="008655D6">
        <w:rPr>
          <w:rFonts w:ascii="Times New Roman" w:eastAsia="Times New Roman" w:hAnsi="Times New Roman" w:cs="Times New Roman"/>
          <w:sz w:val="20"/>
          <w:szCs w:val="20"/>
          <w:lang w:val="sr-Cyrl-RS"/>
        </w:rPr>
        <w:t>, 3</w:t>
      </w:r>
      <w:r w:rsidR="008655D6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8655D6" w:rsidRPr="008655D6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8655D6" w:rsidRPr="008655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655D6" w:rsidRPr="008655D6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8655D6" w:rsidRPr="008655D6">
        <w:rPr>
          <w:rFonts w:ascii="Times New Roman" w:eastAsia="Times New Roman" w:hAnsi="Times New Roman" w:cs="Times New Roman"/>
          <w:sz w:val="20"/>
          <w:szCs w:val="20"/>
        </w:rPr>
        <w:t xml:space="preserve"> 6)</w:t>
      </w:r>
      <w:r w:rsidR="008655D6" w:rsidRPr="008655D6">
        <w:rPr>
          <w:rFonts w:ascii="Times New Roman" w:hAnsi="Times New Roman" w:cs="Times New Roman"/>
          <w:sz w:val="20"/>
          <w:szCs w:val="20"/>
          <w:lang w:val="sr-Cyrl-CS"/>
        </w:rPr>
        <w:t xml:space="preserve"> (за коју није могуће конкурисати самостално, већ искључиво уз неку од мера 4) или 5)), </w:t>
      </w:r>
      <w:r w:rsidR="008655D6" w:rsidRPr="008655D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 које је </w:t>
      </w:r>
      <w:r w:rsidR="008655D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складу са Прилогом 2 </w:t>
      </w:r>
      <w:r w:rsidR="008655D6" w:rsidRPr="008655D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опходна израда техничке документације ради издавања акта којим се одобрава извођење радова</w:t>
      </w:r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3" w:name="_Hlk72263790"/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946"/>
        <w:gridCol w:w="2078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кућ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3F0DAA44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8655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A49CD38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8655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28C58FEA" w:rsidR="00B01010" w:rsidRPr="00777091" w:rsidRDefault="00B01010" w:rsidP="00356B0F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</w:t>
            </w:r>
            <w:r w:rsidR="00356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а за домаћинство се греје на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 из тачке 8) која се односи на уградњу соларних колектора</w:t>
            </w:r>
            <w:r w:rsidR="00356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69A73E" w14:textId="77777777" w:rsidR="009B30B1" w:rsidRDefault="009B30B1" w:rsidP="008655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3CE4C" w14:textId="77777777" w:rsidR="00356B0F" w:rsidRDefault="00030EE3" w:rsidP="008655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proofErr w:type="gramStart"/>
      <w:r w:rsidRPr="0077709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</w:t>
      </w:r>
      <w:r w:rsidR="00356B0F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777091">
        <w:rPr>
          <w:rFonts w:ascii="Times New Roman" w:hAnsi="Times New Roman" w:cs="Times New Roman"/>
          <w:sz w:val="24"/>
          <w:szCs w:val="24"/>
        </w:rPr>
        <w:t>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09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356B0F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="008655D6">
        <w:rPr>
          <w:lang w:val="sr-Cyrl-RS"/>
        </w:rPr>
        <w:tab/>
      </w:r>
      <w:r w:rsidRPr="00777091">
        <w:tab/>
      </w:r>
      <w:r w:rsidR="008655D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8655D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655D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2EC04EC" w14:textId="07631BC5" w:rsidR="00030EE3" w:rsidRPr="00777091" w:rsidRDefault="00356B0F" w:rsidP="00865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="008655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0EE3" w:rsidRPr="0077709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77709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7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77709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5227054C" w:rsidR="00CB7E8C" w:rsidRPr="00777091" w:rsidRDefault="008655D6" w:rsidP="008655D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 w:rsidR="00356B0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0EE3" w:rsidRPr="00777091">
        <w:rPr>
          <w:rFonts w:ascii="Times New Roman" w:hAnsi="Times New Roman" w:cs="Times New Roman"/>
          <w:sz w:val="24"/>
          <w:szCs w:val="24"/>
        </w:rPr>
        <w:t>------------------------</w:t>
      </w:r>
      <w:r w:rsidR="00356B0F">
        <w:rPr>
          <w:rFonts w:ascii="Times New Roman" w:hAnsi="Times New Roman" w:cs="Times New Roman"/>
          <w:sz w:val="24"/>
          <w:szCs w:val="24"/>
        </w:rPr>
        <w:t>--</w:t>
      </w:r>
      <w:r w:rsidR="00356B0F">
        <w:rPr>
          <w:rFonts w:ascii="Times New Roman" w:hAnsi="Times New Roman" w:cs="Times New Roman"/>
          <w:sz w:val="24"/>
          <w:szCs w:val="24"/>
          <w:lang w:val="sr-Cyrl-RS"/>
        </w:rPr>
        <w:t>----------</w:t>
      </w:r>
      <w:r w:rsidR="00030EE3"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DB94" w14:textId="77777777" w:rsidR="001B001D" w:rsidRDefault="001B001D" w:rsidP="00CB7E8C">
      <w:pPr>
        <w:spacing w:after="0" w:line="240" w:lineRule="auto"/>
      </w:pPr>
      <w:r>
        <w:separator/>
      </w:r>
    </w:p>
  </w:endnote>
  <w:endnote w:type="continuationSeparator" w:id="0">
    <w:p w14:paraId="700BBEEA" w14:textId="77777777" w:rsidR="001B001D" w:rsidRDefault="001B001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0DF0A" w14:textId="77777777" w:rsidR="001B001D" w:rsidRDefault="001B001D" w:rsidP="00CB7E8C">
      <w:pPr>
        <w:spacing w:after="0" w:line="240" w:lineRule="auto"/>
      </w:pPr>
      <w:r>
        <w:separator/>
      </w:r>
    </w:p>
  </w:footnote>
  <w:footnote w:type="continuationSeparator" w:id="0">
    <w:p w14:paraId="48D8CC77" w14:textId="77777777" w:rsidR="001B001D" w:rsidRDefault="001B001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25ADB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B001D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56B0F"/>
    <w:rsid w:val="00370499"/>
    <w:rsid w:val="00391658"/>
    <w:rsid w:val="003967AD"/>
    <w:rsid w:val="003A361B"/>
    <w:rsid w:val="003A3B83"/>
    <w:rsid w:val="003C33B6"/>
    <w:rsid w:val="003D49C5"/>
    <w:rsid w:val="003D4A3E"/>
    <w:rsid w:val="003D67B7"/>
    <w:rsid w:val="003E04AB"/>
    <w:rsid w:val="003E477A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77C0E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0312E"/>
    <w:rsid w:val="0080696B"/>
    <w:rsid w:val="00810731"/>
    <w:rsid w:val="00811065"/>
    <w:rsid w:val="00814F24"/>
    <w:rsid w:val="00845A80"/>
    <w:rsid w:val="00845C96"/>
    <w:rsid w:val="008524A5"/>
    <w:rsid w:val="008655D6"/>
    <w:rsid w:val="00871655"/>
    <w:rsid w:val="00882D11"/>
    <w:rsid w:val="008868D5"/>
    <w:rsid w:val="008A0ADF"/>
    <w:rsid w:val="008A0D35"/>
    <w:rsid w:val="008A4175"/>
    <w:rsid w:val="008E040E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30B1"/>
    <w:rsid w:val="009B4BCA"/>
    <w:rsid w:val="009B7494"/>
    <w:rsid w:val="009E1035"/>
    <w:rsid w:val="009E2DD9"/>
    <w:rsid w:val="009F25E7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53200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25CA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965AE"/>
    <w:rsid w:val="00DA40E3"/>
    <w:rsid w:val="00DA53D4"/>
    <w:rsid w:val="00DA7892"/>
    <w:rsid w:val="00DB6182"/>
    <w:rsid w:val="00DB67CD"/>
    <w:rsid w:val="00DB6D75"/>
    <w:rsid w:val="00DD5660"/>
    <w:rsid w:val="00DE4C76"/>
    <w:rsid w:val="00DF060B"/>
    <w:rsid w:val="00DF24FD"/>
    <w:rsid w:val="00DF663A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B68C8-0BF8-4C6A-89A4-C92ED5C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4-10-10T07:56:00Z</cp:lastPrinted>
  <dcterms:created xsi:type="dcterms:W3CDTF">2024-10-10T08:00:00Z</dcterms:created>
  <dcterms:modified xsi:type="dcterms:W3CDTF">2024-10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